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D5B5B5" w14:textId="77777777" w:rsidR="00381B71" w:rsidRDefault="00381B71" w:rsidP="00D7560B">
      <w:pPr>
        <w:spacing w:line="240" w:lineRule="auto"/>
        <w:rPr>
          <w:sz w:val="40"/>
          <w:szCs w:val="40"/>
        </w:rPr>
      </w:pPr>
      <w:bookmarkStart w:id="0" w:name="_GoBack"/>
      <w:bookmarkEnd w:id="0"/>
    </w:p>
    <w:p w14:paraId="48BF7DC2" w14:textId="77777777" w:rsidR="008C6B70" w:rsidRDefault="006B06AF" w:rsidP="00D7560B">
      <w:pPr>
        <w:spacing w:line="240" w:lineRule="auto"/>
      </w:pPr>
      <w:r>
        <w:t>To: Vice President of Human Resources / Your Direct Manager (or appropriate title)</w:t>
      </w:r>
    </w:p>
    <w:p w14:paraId="75485670" w14:textId="77777777" w:rsidR="008C6B70" w:rsidRDefault="006B06AF" w:rsidP="00D7560B">
      <w:pPr>
        <w:spacing w:line="240" w:lineRule="auto"/>
      </w:pPr>
      <w:r>
        <w:t>From: (Your name)</w:t>
      </w:r>
    </w:p>
    <w:p w14:paraId="7328F428" w14:textId="2B08FBEC" w:rsidR="008C6B70" w:rsidRDefault="006B06AF" w:rsidP="00D7560B">
      <w:pPr>
        <w:spacing w:after="0" w:line="240" w:lineRule="auto"/>
      </w:pPr>
      <w:r>
        <w:t>Subje</w:t>
      </w:r>
      <w:r w:rsidR="00381B71">
        <w:t>ct:  National Sales Network’s 22</w:t>
      </w:r>
      <w:r w:rsidR="00EE1144">
        <w:rPr>
          <w:vertAlign w:val="superscript"/>
        </w:rPr>
        <w:t>st</w:t>
      </w:r>
      <w:r>
        <w:t xml:space="preserve"> Annual Conference</w:t>
      </w:r>
    </w:p>
    <w:p w14:paraId="052B8AE9" w14:textId="4FE5B859" w:rsidR="008C6B70" w:rsidRDefault="00381B71" w:rsidP="00D7560B">
      <w:pPr>
        <w:spacing w:after="0" w:line="240" w:lineRule="auto"/>
      </w:pPr>
      <w:r>
        <w:tab/>
        <w:t xml:space="preserve">  August 8-19, 2018</w:t>
      </w:r>
    </w:p>
    <w:p w14:paraId="727CC12B" w14:textId="6931AA1F" w:rsidR="008C6B70" w:rsidRDefault="006B06AF" w:rsidP="00D7560B">
      <w:pPr>
        <w:spacing w:after="0" w:line="240" w:lineRule="auto"/>
      </w:pPr>
      <w:r>
        <w:tab/>
      </w:r>
      <w:r w:rsidR="00381B71">
        <w:t xml:space="preserve">  New Orleans, LA</w:t>
      </w:r>
    </w:p>
    <w:p w14:paraId="370B7520" w14:textId="77777777" w:rsidR="008C6B70" w:rsidRDefault="008C6B70" w:rsidP="00D7560B">
      <w:pPr>
        <w:spacing w:after="0" w:line="240" w:lineRule="auto"/>
      </w:pPr>
    </w:p>
    <w:p w14:paraId="4D9912AF" w14:textId="77777777" w:rsidR="008C6B70" w:rsidRDefault="006B06AF" w:rsidP="00D7560B">
      <w:r>
        <w:t>Date:</w:t>
      </w:r>
    </w:p>
    <w:p w14:paraId="03FEEA5E" w14:textId="75A8CB26" w:rsidR="007015A0" w:rsidRDefault="006B06AF" w:rsidP="00F268A4">
      <w:pPr>
        <w:jc w:val="both"/>
      </w:pPr>
      <w:r>
        <w:t>National Sales</w:t>
      </w:r>
      <w:r w:rsidR="00381B71">
        <w:t xml:space="preserve"> Network will convene for its 22</w:t>
      </w:r>
      <w:r w:rsidR="00EE1144">
        <w:rPr>
          <w:vertAlign w:val="superscript"/>
        </w:rPr>
        <w:t>st</w:t>
      </w:r>
      <w:r w:rsidR="008A5742">
        <w:t xml:space="preserve"> Annua</w:t>
      </w:r>
      <w:r w:rsidR="00381B71">
        <w:t>l Conference on August 8-10, 2018 at the New Orleans Marriott</w:t>
      </w:r>
      <w:r w:rsidR="007015A0">
        <w:t>.</w:t>
      </w:r>
      <w:r w:rsidR="008A5742">
        <w:t xml:space="preserve"> Approximately 1,4</w:t>
      </w:r>
      <w:r w:rsidR="007015A0">
        <w:t xml:space="preserve">00 </w:t>
      </w:r>
      <w:r>
        <w:t xml:space="preserve">professionals from various industries are expected to participate in four days of workshops and executive presentations geared toward enhancing selling skills, improving leadership </w:t>
      </w:r>
      <w:r w:rsidR="007015A0">
        <w:t>aptitude and l</w:t>
      </w:r>
      <w:r w:rsidR="00EE1144">
        <w:t>earning leading edge sales strategies and tactics</w:t>
      </w:r>
      <w:r w:rsidR="007015A0">
        <w:t xml:space="preserve">. </w:t>
      </w:r>
      <w:r>
        <w:t>The the</w:t>
      </w:r>
      <w:r w:rsidR="007015A0">
        <w:t>me of this year’s conference is</w:t>
      </w:r>
      <w:r w:rsidR="00381B71">
        <w:t xml:space="preserve"> “The Purpose Driven Career</w:t>
      </w:r>
      <w:r w:rsidR="002F5A81">
        <w:t xml:space="preserve">”. </w:t>
      </w:r>
      <w:r w:rsidR="001A233E">
        <w:t xml:space="preserve"> </w:t>
      </w:r>
    </w:p>
    <w:p w14:paraId="177567C3" w14:textId="5CE82A73" w:rsidR="002F5A81" w:rsidRDefault="00381B71" w:rsidP="00381B71">
      <w:pPr>
        <w:jc w:val="center"/>
        <w:rPr>
          <w:noProof/>
        </w:rPr>
      </w:pPr>
      <w:r>
        <w:rPr>
          <w:rFonts w:ascii="Calibri" w:eastAsiaTheme="minorEastAsia" w:hAnsi="Calibri" w:cs="Calibri"/>
          <w:noProof/>
          <w:color w:val="auto"/>
          <w:sz w:val="28"/>
          <w:szCs w:val="28"/>
        </w:rPr>
        <w:drawing>
          <wp:inline distT="0" distB="0" distL="0" distR="0" wp14:anchorId="59E31E70" wp14:editId="20B3FD55">
            <wp:extent cx="4417996" cy="2095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569" cy="2096246"/>
                    </a:xfrm>
                    <a:prstGeom prst="rect">
                      <a:avLst/>
                    </a:prstGeom>
                    <a:noFill/>
                    <a:ln>
                      <a:noFill/>
                    </a:ln>
                  </pic:spPr>
                </pic:pic>
              </a:graphicData>
            </a:graphic>
          </wp:inline>
        </w:drawing>
      </w:r>
    </w:p>
    <w:p w14:paraId="5ED0F5DF" w14:textId="1063F90C" w:rsidR="008C6B70" w:rsidRDefault="006B06AF" w:rsidP="00F268A4">
      <w:pPr>
        <w:jc w:val="both"/>
      </w:pPr>
      <w:r>
        <w:t>Corporations like ours are increasingly becoming aware of the value that National Sales Network offers to its participants. NSN members and conference attendees are able discover what it takes to be successful in a changing marketplace and acquire tangible skills that go beyond what is offered by</w:t>
      </w:r>
      <w:r w:rsidR="007015A0">
        <w:t xml:space="preserve"> company driven</w:t>
      </w:r>
      <w:r>
        <w:t xml:space="preserve"> internal sales </w:t>
      </w:r>
      <w:r w:rsidR="008D4F8B">
        <w:t xml:space="preserve">&amp; sales management </w:t>
      </w:r>
      <w:r>
        <w:t>training programs.  Attendees of the NSN Conference interact with executive-</w:t>
      </w:r>
      <w:r w:rsidR="007015A0">
        <w:t xml:space="preserve">level </w:t>
      </w:r>
      <w:r>
        <w:t>professionals</w:t>
      </w:r>
      <w:r w:rsidR="007015A0">
        <w:t xml:space="preserve"> and are</w:t>
      </w:r>
      <w:r>
        <w:t xml:space="preserve"> inspired by </w:t>
      </w:r>
      <w:r w:rsidR="007015A0">
        <w:t xml:space="preserve">nationally renowned </w:t>
      </w:r>
      <w:r>
        <w:t xml:space="preserve">speakers. They take part in interactive workshops that fine-tune skills, </w:t>
      </w:r>
      <w:r w:rsidR="007015A0">
        <w:t xml:space="preserve">enhance </w:t>
      </w:r>
      <w:r w:rsidR="00EE1144">
        <w:t>professional</w:t>
      </w:r>
      <w:r>
        <w:t xml:space="preserve"> development, </w:t>
      </w:r>
      <w:r w:rsidR="007015A0">
        <w:t xml:space="preserve">build </w:t>
      </w:r>
      <w:r>
        <w:t>working relationships and</w:t>
      </w:r>
      <w:r w:rsidR="007015A0">
        <w:t xml:space="preserve"> increase business acumen</w:t>
      </w:r>
      <w:r>
        <w:t>.</w:t>
      </w:r>
    </w:p>
    <w:p w14:paraId="1175513E" w14:textId="0A7C08F8" w:rsidR="008C6B70" w:rsidRDefault="006B06AF" w:rsidP="00F268A4">
      <w:pPr>
        <w:jc w:val="both"/>
      </w:pPr>
      <w:r>
        <w:t xml:space="preserve">Established in 1992, National Sales Network is a 501(c)(3) non-profit organization whose mission is to meet the professional and developmental needs of sales and sales management professionals. The purpose of the organization is to increase </w:t>
      </w:r>
      <w:r>
        <w:rPr>
          <w:b/>
          <w:i/>
        </w:rPr>
        <w:t>career growth</w:t>
      </w:r>
      <w:r>
        <w:t xml:space="preserve"> and </w:t>
      </w:r>
      <w:r>
        <w:rPr>
          <w:b/>
          <w:i/>
        </w:rPr>
        <w:t>skill development</w:t>
      </w:r>
      <w:r>
        <w:t xml:space="preserve"> as well as </w:t>
      </w:r>
      <w:r w:rsidR="00D7560B">
        <w:t>provide a</w:t>
      </w:r>
      <w:r>
        <w:t xml:space="preserve"> forum for </w:t>
      </w:r>
      <w:r>
        <w:rPr>
          <w:b/>
          <w:i/>
        </w:rPr>
        <w:t>networking</w:t>
      </w:r>
      <w:r>
        <w:rPr>
          <w:i/>
        </w:rPr>
        <w:t xml:space="preserve"> </w:t>
      </w:r>
      <w:r>
        <w:t>within the sales profession. This is accomplished through the national conference</w:t>
      </w:r>
      <w:r w:rsidR="00EE1144">
        <w:t xml:space="preserve"> and 20</w:t>
      </w:r>
      <w:r w:rsidR="007015A0">
        <w:t xml:space="preserve"> local</w:t>
      </w:r>
      <w:r w:rsidR="0012122D">
        <w:t xml:space="preserve"> NSN </w:t>
      </w:r>
      <w:r w:rsidR="007015A0">
        <w:t>chapters</w:t>
      </w:r>
      <w:r>
        <w:t xml:space="preserve">.  Please visit their website at </w:t>
      </w:r>
      <w:r w:rsidRPr="00D7560B">
        <w:rPr>
          <w:b/>
          <w:color w:val="auto"/>
          <w:sz w:val="20"/>
        </w:rPr>
        <w:t>www.salesnetwork.org</w:t>
      </w:r>
      <w:r w:rsidRPr="00D7560B">
        <w:rPr>
          <w:color w:val="auto"/>
        </w:rPr>
        <w:t xml:space="preserve"> </w:t>
      </w:r>
      <w:r>
        <w:t xml:space="preserve">for additional information. </w:t>
      </w:r>
    </w:p>
    <w:p w14:paraId="78EF366A" w14:textId="2B42B021" w:rsidR="008C6B70" w:rsidRDefault="006B06AF" w:rsidP="00F268A4">
      <w:pPr>
        <w:jc w:val="both"/>
      </w:pPr>
      <w:r>
        <w:t xml:space="preserve">I am requesting your support to attend </w:t>
      </w:r>
      <w:r w:rsidR="00D7560B">
        <w:t xml:space="preserve">the </w:t>
      </w:r>
      <w:r>
        <w:t>NSN Conference this year as a part of my professi</w:t>
      </w:r>
      <w:r w:rsidR="00381B71">
        <w:t>onal development.  For over</w:t>
      </w:r>
      <w:r>
        <w:t xml:space="preserve"> 20 years, companies across the globe have recognized the NSN Conference as an integral part of the individual development plan for their </w:t>
      </w:r>
      <w:r w:rsidR="008D4F8B">
        <w:t xml:space="preserve">employees. I hope you </w:t>
      </w:r>
      <w:r>
        <w:t xml:space="preserve">will consider sponsoring my participation. </w:t>
      </w:r>
    </w:p>
    <w:p w14:paraId="6CB664F5" w14:textId="5370D035" w:rsidR="008D4F8B" w:rsidRDefault="006B06AF" w:rsidP="00D7560B">
      <w:r>
        <w:t>Sincerely,</w:t>
      </w:r>
    </w:p>
    <w:p w14:paraId="2EA084C6" w14:textId="5F125B59" w:rsidR="00BE1877" w:rsidRPr="00BE1877" w:rsidRDefault="007015A0" w:rsidP="00BE1877">
      <w:r>
        <w:t>(Your name)</w:t>
      </w:r>
    </w:p>
    <w:sectPr w:rsidR="00BE1877" w:rsidRPr="00BE1877" w:rsidSect="001A233E">
      <w:pgSz w:w="12240" w:h="15840"/>
      <w:pgMar w:top="1008" w:right="1080" w:bottom="1008"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66F"/>
    <w:multiLevelType w:val="hybridMultilevel"/>
    <w:tmpl w:val="21A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243E3"/>
    <w:multiLevelType w:val="multilevel"/>
    <w:tmpl w:val="3A90F3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67BB4893"/>
    <w:multiLevelType w:val="multilevel"/>
    <w:tmpl w:val="EDEE688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3">
    <w:nsid w:val="7DCA0D88"/>
    <w:multiLevelType w:val="hybridMultilevel"/>
    <w:tmpl w:val="9BF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compat>
    <w:useFELayout/>
    <w:compatSetting w:name="compatibilityMode" w:uri="http://schemas.microsoft.com/office/word" w:val="14"/>
  </w:compat>
  <w:rsids>
    <w:rsidRoot w:val="008C6B70"/>
    <w:rsid w:val="00023D71"/>
    <w:rsid w:val="0012122D"/>
    <w:rsid w:val="001A233E"/>
    <w:rsid w:val="002953FB"/>
    <w:rsid w:val="002F5A81"/>
    <w:rsid w:val="00381B71"/>
    <w:rsid w:val="005B79B4"/>
    <w:rsid w:val="006B06AF"/>
    <w:rsid w:val="007015A0"/>
    <w:rsid w:val="007A0A5F"/>
    <w:rsid w:val="00822EDB"/>
    <w:rsid w:val="008A5742"/>
    <w:rsid w:val="008C6B70"/>
    <w:rsid w:val="008D4F8B"/>
    <w:rsid w:val="00912F7F"/>
    <w:rsid w:val="00B038A3"/>
    <w:rsid w:val="00BE1877"/>
    <w:rsid w:val="00C11003"/>
    <w:rsid w:val="00C97327"/>
    <w:rsid w:val="00D7560B"/>
    <w:rsid w:val="00DA059C"/>
    <w:rsid w:val="00EE1144"/>
    <w:rsid w:val="00F2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0B"/>
    <w:rPr>
      <w:rFonts w:ascii="Tahoma" w:eastAsia="Times New Roman" w:hAnsi="Tahoma" w:cs="Tahoma"/>
      <w:color w:val="000000"/>
      <w:sz w:val="16"/>
      <w:szCs w:val="16"/>
    </w:rPr>
  </w:style>
  <w:style w:type="table" w:styleId="TableGrid">
    <w:name w:val="Table Grid"/>
    <w:basedOn w:val="TableNormal"/>
    <w:uiPriority w:val="59"/>
    <w:rsid w:val="00D7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0B"/>
    <w:rPr>
      <w:rFonts w:ascii="Tahoma" w:eastAsia="Times New Roman" w:hAnsi="Tahoma" w:cs="Tahoma"/>
      <w:color w:val="000000"/>
      <w:sz w:val="16"/>
      <w:szCs w:val="16"/>
    </w:rPr>
  </w:style>
  <w:style w:type="table" w:styleId="TableGrid">
    <w:name w:val="Table Grid"/>
    <w:basedOn w:val="TableNormal"/>
    <w:uiPriority w:val="59"/>
    <w:rsid w:val="00D7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2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A897-49CB-8A42-9096-E697346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imbursementletter-v2.doc.docx</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letter-v2.doc.docx</dc:title>
  <cp:lastModifiedBy>David</cp:lastModifiedBy>
  <cp:revision>2</cp:revision>
  <dcterms:created xsi:type="dcterms:W3CDTF">2018-01-11T19:35:00Z</dcterms:created>
  <dcterms:modified xsi:type="dcterms:W3CDTF">2018-01-11T19:35:00Z</dcterms:modified>
</cp:coreProperties>
</file>